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41E1" w14:textId="77777777" w:rsidR="00DD2696" w:rsidRPr="00CF5D2D" w:rsidRDefault="00DD2696" w:rsidP="00DD269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BB14FEE" wp14:editId="2C540852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ED007BC" wp14:editId="7DC577E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B9508F9" wp14:editId="3F85F34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756D" w14:textId="77777777" w:rsidR="00DD2696" w:rsidRPr="003E69E7" w:rsidRDefault="00DD2696" w:rsidP="00DD269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508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53F756D" w14:textId="77777777" w:rsidR="00DD2696" w:rsidRPr="003E69E7" w:rsidRDefault="00DD2696" w:rsidP="00DD269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1113CAA" w14:textId="77777777" w:rsidR="00DD2696" w:rsidRDefault="00DD2696" w:rsidP="00DD269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D511D20" w14:textId="77777777" w:rsidR="00DD2696" w:rsidRPr="004306C3" w:rsidRDefault="00DD2696" w:rsidP="00DD269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BD72686" w14:textId="77777777" w:rsidR="00DD2696" w:rsidRPr="004306C3" w:rsidRDefault="00DD2696" w:rsidP="00DD269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7EDAA9C" w14:textId="77777777" w:rsidR="00DD2696" w:rsidRPr="004306C3" w:rsidRDefault="00DD2696" w:rsidP="00DD2696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03B70AE7" w14:textId="77777777" w:rsidR="00DD2696" w:rsidRPr="004306C3" w:rsidRDefault="00DD2696" w:rsidP="00DD26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29E66F" w14:textId="77777777" w:rsidR="00DD2696" w:rsidRPr="004306C3" w:rsidRDefault="00DD2696" w:rsidP="00DD26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279F1BE" w14:textId="77777777" w:rsidR="00DD2696" w:rsidRPr="004306C3" w:rsidRDefault="00DD2696" w:rsidP="00DD26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3BA918" w14:textId="77777777" w:rsidR="00DD2696" w:rsidRPr="00CF5D2D" w:rsidRDefault="00DD2696" w:rsidP="00DD26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AD2B17F" w14:textId="77777777" w:rsidR="00DD2696" w:rsidRPr="00C37E0B" w:rsidRDefault="00DD2696" w:rsidP="00DD26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F03352" w14:textId="77777777" w:rsidR="00DD2696" w:rsidRPr="00AC60A1" w:rsidRDefault="00DD2696" w:rsidP="00DD269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CEDB6FE" w14:textId="77777777" w:rsidR="00DD2696" w:rsidRPr="00AC60A1" w:rsidRDefault="00DD2696" w:rsidP="00DD26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91FED2" w14:textId="77777777" w:rsidR="00DD2696" w:rsidRPr="00AC60A1" w:rsidRDefault="00DD2696" w:rsidP="00DD26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9E9A23F" w14:textId="77777777" w:rsidR="00DD2696" w:rsidRPr="00AC60A1" w:rsidRDefault="00DD2696" w:rsidP="00DD26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3020A33" w14:textId="77777777" w:rsidR="00DD2696" w:rsidRPr="00A24ECD" w:rsidRDefault="00DD2696" w:rsidP="00DD26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4E3306" w14:textId="77777777" w:rsidR="00DD2696" w:rsidRPr="00A24ECD" w:rsidRDefault="00DD2696" w:rsidP="00DD26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08479F" w14:textId="77777777" w:rsidR="00DD2696" w:rsidRPr="00A24ECD" w:rsidRDefault="00DD2696" w:rsidP="00DD269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FB05B74" w14:textId="77777777" w:rsidR="00DD2696" w:rsidRPr="00A24ECD" w:rsidRDefault="00DD2696" w:rsidP="00DD269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CAF9DCE" w:rsidR="00952554" w:rsidRPr="0028379C" w:rsidRDefault="00DD2696" w:rsidP="004B1DC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D269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D2696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DD2696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28379C" w:rsidRPr="0028379C">
        <w:rPr>
          <w:rFonts w:ascii="Segoe UI" w:hAnsi="Segoe UI" w:cs="Segoe UI"/>
          <w:sz w:val="24"/>
          <w:lang w:val="it-CH"/>
        </w:rPr>
        <w:t>Soldato di decontaminazione NBC</w:t>
      </w:r>
    </w:p>
    <w:p w14:paraId="4EE2EFC3" w14:textId="77777777" w:rsidR="00DD2696" w:rsidRPr="00A24ECD" w:rsidRDefault="00DD2696" w:rsidP="00DD269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7314EC45" w14:textId="77777777" w:rsidR="00DD2696" w:rsidRPr="00A24ECD" w:rsidRDefault="00DD2696" w:rsidP="00DD26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B90A82" w14:textId="77777777" w:rsidR="00DD2696" w:rsidRPr="00A24ECD" w:rsidRDefault="00DD2696" w:rsidP="00DD26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9D4BF05" w14:textId="77777777" w:rsidR="00DD2696" w:rsidRPr="00DD2696" w:rsidRDefault="00DD2696" w:rsidP="00DD26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B0F996" w14:textId="77777777" w:rsidR="00DD2696" w:rsidRPr="00DD2696" w:rsidRDefault="00DD2696" w:rsidP="00DD26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D63B001" w14:textId="77777777" w:rsidR="00DD2696" w:rsidRPr="004306C3" w:rsidRDefault="00DD2696" w:rsidP="00DD26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7463FF43" w14:textId="77777777" w:rsidR="00DD2696" w:rsidRPr="004306C3" w:rsidRDefault="00DD2696" w:rsidP="00DD26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B44A9A6" w14:textId="77777777" w:rsidR="00DD2696" w:rsidRPr="004306C3" w:rsidRDefault="00DD2696" w:rsidP="00DD26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2D05F8" w14:textId="77777777" w:rsidR="00DD2696" w:rsidRPr="004306C3" w:rsidRDefault="00DD2696" w:rsidP="00DD26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E4ACB91" w14:textId="77777777" w:rsidR="00DD2696" w:rsidRPr="00BB53A1" w:rsidRDefault="00DD2696" w:rsidP="00DD26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767056A9" w14:textId="77777777" w:rsidR="00DD2696" w:rsidRPr="00BB53A1" w:rsidRDefault="00DD2696" w:rsidP="00DD26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DD269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DD269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DD269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DD269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DD2696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D306A05" w14:textId="77777777" w:rsidR="00DD2696" w:rsidRPr="00DF3841" w:rsidRDefault="00DD2696" w:rsidP="00DD269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r w:rsidRPr="00DF3841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 xml:space="preserve">Soldato Maria </w:t>
      </w:r>
      <w:proofErr w:type="spellStart"/>
      <w:r w:rsidRPr="00DF3841">
        <w:rPr>
          <w:rFonts w:ascii="Segoe UI" w:hAnsi="Segoe UI" w:cs="Segoe UI"/>
          <w:color w:val="000000" w:themeColor="text1"/>
          <w:sz w:val="21"/>
          <w:szCs w:val="21"/>
          <w:lang w:val="it-CH"/>
        </w:rPr>
        <w:t>Muster</w:t>
      </w:r>
      <w:proofErr w:type="spellEnd"/>
      <w:r w:rsidRPr="00DF3841">
        <w:rPr>
          <w:rFonts w:ascii="Segoe UI" w:hAnsi="Segoe UI" w:cs="Segoe UI"/>
          <w:color w:val="000000" w:themeColor="text1"/>
          <w:sz w:val="21"/>
          <w:szCs w:val="21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DD2696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D2696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4B0FB4B1" w:rsidR="00DD2696" w:rsidRPr="00EA38D6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23822EA2" w:rsidR="00DD2696" w:rsidRPr="00EA38D6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D2696" w:rsidRPr="0028379C" w14:paraId="1A9A3855" w14:textId="77777777" w:rsidTr="001B5E31">
        <w:tc>
          <w:tcPr>
            <w:tcW w:w="2844" w:type="dxa"/>
          </w:tcPr>
          <w:p w14:paraId="2ADFD1C6" w14:textId="4506CA38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F3841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088AF05" w14:textId="77777777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F3841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D2696" w:rsidRPr="0028379C" w14:paraId="1207E157" w14:textId="77777777" w:rsidTr="001B5E31">
        <w:tc>
          <w:tcPr>
            <w:tcW w:w="2844" w:type="dxa"/>
          </w:tcPr>
          <w:p w14:paraId="296FE521" w14:textId="07E3EB22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F3841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4DC01CAA" w14:textId="77777777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F3841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D2696" w:rsidRPr="0028379C" w14:paraId="3339A153" w14:textId="77777777" w:rsidTr="001B5E31">
        <w:tc>
          <w:tcPr>
            <w:tcW w:w="2844" w:type="dxa"/>
          </w:tcPr>
          <w:p w14:paraId="535C8B3D" w14:textId="6F8483FD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F3841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9C87B6B" w14:textId="77777777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F3841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D2696" w:rsidRPr="0028379C" w14:paraId="06604006" w14:textId="77777777" w:rsidTr="001B5E31">
        <w:tc>
          <w:tcPr>
            <w:tcW w:w="2844" w:type="dxa"/>
          </w:tcPr>
          <w:p w14:paraId="44EEC472" w14:textId="7452C5D2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F3841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67C03A6" w14:textId="77777777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F3841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D2696" w:rsidRPr="0028379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1CAA335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F3841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5E3D523" w14:textId="77777777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F3841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D2696" w:rsidRPr="0028379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E45BB51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F3841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00C68" w14:textId="77777777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F3841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D2696" w:rsidRPr="0028379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79EB55C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F3841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EA05FEA" w14:textId="77777777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F3841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DD2696" w:rsidRPr="00DF3841" w:rsidRDefault="00DD2696" w:rsidP="00DD26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D2696" w:rsidRPr="00EA38D6" w14:paraId="66C64283" w14:textId="77777777" w:rsidTr="007A76C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7912F176" w14:textId="77777777" w:rsidR="00DD2696" w:rsidRPr="00EA38D6" w:rsidRDefault="00DD2696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5EF2852A" w14:textId="77777777" w:rsidR="00DD2696" w:rsidRPr="00605EC8" w:rsidRDefault="00DD2696" w:rsidP="00DD269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D2696" w:rsidRPr="0028379C" w14:paraId="37BF1DAA" w14:textId="77777777" w:rsidTr="007A76C4">
        <w:tc>
          <w:tcPr>
            <w:tcW w:w="9365" w:type="dxa"/>
          </w:tcPr>
          <w:p w14:paraId="3C6E1850" w14:textId="77777777" w:rsidR="0028379C" w:rsidRPr="0028379C" w:rsidRDefault="0028379C" w:rsidP="0028379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8379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CE0D267" w14:textId="73311135" w:rsidR="0028379C" w:rsidRPr="0028379C" w:rsidRDefault="0028379C" w:rsidP="0028379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379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econtaminazione di persone, veicoli, apparecchiature e pazienti</w:t>
            </w:r>
          </w:p>
          <w:p w14:paraId="17F49608" w14:textId="77777777" w:rsidR="0028379C" w:rsidRPr="0028379C" w:rsidRDefault="0028379C" w:rsidP="0028379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379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vimentazione d'acqua tramite gruppi di pressione</w:t>
            </w:r>
          </w:p>
          <w:p w14:paraId="1D2C77DE" w14:textId="77777777" w:rsidR="0028379C" w:rsidRPr="0028379C" w:rsidRDefault="0028379C" w:rsidP="0028379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379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zio con idranti in diverse situazioni</w:t>
            </w:r>
          </w:p>
          <w:p w14:paraId="4DFF33A6" w14:textId="77777777" w:rsidR="0028379C" w:rsidRPr="00653DFB" w:rsidRDefault="0028379C" w:rsidP="0028379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Utilizz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iattaform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levatric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Nifty</w:t>
            </w:r>
            <w:proofErr w:type="spellEnd"/>
          </w:p>
          <w:p w14:paraId="526D4364" w14:textId="77777777" w:rsidR="0028379C" w:rsidRPr="0028379C" w:rsidRDefault="0028379C" w:rsidP="0028379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379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speciale nel trattamento dell'acqua potabile</w:t>
            </w:r>
          </w:p>
          <w:p w14:paraId="5C0AC9AA" w14:textId="026BDE7B" w:rsidR="0028379C" w:rsidRPr="0028379C" w:rsidRDefault="0028379C" w:rsidP="0028379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8379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A44C884" w14:textId="7FDAC7B8" w:rsidR="0028379C" w:rsidRPr="0028379C" w:rsidRDefault="0028379C" w:rsidP="0028379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379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un punto di decontaminazione funzionante in modo analogo a pompieri e ospedali</w:t>
            </w:r>
          </w:p>
          <w:p w14:paraId="7BCD43F2" w14:textId="77777777" w:rsidR="0028379C" w:rsidRPr="0028379C" w:rsidRDefault="0028379C" w:rsidP="0028379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379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ella decontaminazione / detossificazione nel processo di prelavaggio, lavaggio principale e risciacquo su persone, apparecchi e veicoli</w:t>
            </w:r>
          </w:p>
          <w:p w14:paraId="0CB48C82" w14:textId="77777777" w:rsidR="0028379C" w:rsidRPr="0028379C" w:rsidRDefault="0028379C" w:rsidP="0028379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379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zio di radioprotezione: misurazioni e misurazioni dosimetriche con apparecchiature a disposizione delle formazioni di difesa NBC di diversi tipi</w:t>
            </w:r>
          </w:p>
          <w:p w14:paraId="057F18CB" w14:textId="77777777" w:rsidR="0028379C" w:rsidRPr="0028379C" w:rsidRDefault="0028379C" w:rsidP="0028379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379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ifesa chimica: misurazioni con apparecchiature a disposizione delle formazioni di difesa NBC di diversi tipi</w:t>
            </w:r>
          </w:p>
          <w:p w14:paraId="77E6D4BF" w14:textId="77777777" w:rsidR="0028379C" w:rsidRPr="0028379C" w:rsidRDefault="0028379C" w:rsidP="0028379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379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Montaggio di tende </w:t>
            </w:r>
            <w:proofErr w:type="spellStart"/>
            <w:r w:rsidRPr="0028379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irshelter</w:t>
            </w:r>
            <w:proofErr w:type="spellEnd"/>
            <w:r w:rsidRPr="0028379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e di tende speciali (COLOPRO)</w:t>
            </w:r>
          </w:p>
          <w:p w14:paraId="6D7C9BA5" w14:textId="77777777" w:rsidR="0028379C" w:rsidRPr="0028379C" w:rsidRDefault="0028379C" w:rsidP="0028379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379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arecchi per l'impiego: gruppi elettrogeni, gruppo di alta pressione per acqua calda, motopompa</w:t>
            </w:r>
          </w:p>
          <w:p w14:paraId="43E7583F" w14:textId="77777777" w:rsidR="00DD2696" w:rsidRPr="0028379C" w:rsidRDefault="00DD2696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D314653" w14:textId="77777777" w:rsidR="00DD2696" w:rsidRPr="00AC60A1" w:rsidRDefault="00DD2696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663A50A" w14:textId="511BF774" w:rsidR="00DD2696" w:rsidRPr="00DD2696" w:rsidRDefault="00DD2696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="00DF3841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DD269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DD269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8379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7CABF75" w:rsidR="00CE40BE" w:rsidRPr="00DD2696" w:rsidRDefault="00DD269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DD2696" w:rsidRDefault="00D20D4B" w:rsidP="001D15A1">
    <w:pPr>
      <w:pStyle w:val="Platzhalter"/>
      <w:rPr>
        <w:lang w:val="it-CH"/>
      </w:rPr>
    </w:pPr>
  </w:p>
  <w:p w14:paraId="144880C1" w14:textId="77777777" w:rsidR="00D20D4B" w:rsidRPr="00DD2696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0001"/>
    <w:rsid w:val="002806F8"/>
    <w:rsid w:val="00281C65"/>
    <w:rsid w:val="0028379C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1DC7"/>
    <w:rsid w:val="004B46DC"/>
    <w:rsid w:val="004C1EB9"/>
    <w:rsid w:val="004C1FB1"/>
    <w:rsid w:val="004C5DE6"/>
    <w:rsid w:val="004C62B9"/>
    <w:rsid w:val="004D4FD3"/>
    <w:rsid w:val="004D6285"/>
    <w:rsid w:val="004E0195"/>
    <w:rsid w:val="004E785B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5CCC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2696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3841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09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